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的儿女英雄们</w:t>
      </w:r>
    </w:p>
    <w:p>
      <w:r>
        <w:rPr>
          <w:rFonts w:ascii="宋体" w:hAnsi="宋体" w:eastAsia="宋体"/>
          <w:sz w:val="24"/>
        </w:rPr>
        <w:t>中国新民主主义青年团中南工作委员会宣传部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9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的儿女英雄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民主主义青年团中南工作委员会宣传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南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-中国共产主义青年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396.html</w:t>
      </w:r>
    </w:p>
    <w:p>
      <w:r>
        <w:t>更多相关图书推荐：https://www.jiaokey.com</w:t>
      </w:r>
    </w:p>
    <w:p>
      <w:r>
        <w:t>中国新民主主义青年团中南工作委员会宣传部辑 其他作品：https://www.jiaokey.com/tag/中国新民主主义青年团中南工作委员会宣传部辑.html</w:t>
      </w:r>
    </w:p>
    <w:p>
      <w:r>
        <w:t>北京：中南青年出版社 出版图书：https://www.jiaokey.com/tag/北京：中南青年出版社.html</w:t>
      </w:r>
    </w:p>
    <w:p>
      <w:r>
        <w:t>关键词搜索：https://www.jiaokey.com/tag/思想政治教育-中国共产主义青年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